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A0CF" w14:textId="41D9200E" w:rsidR="00AE7EC1" w:rsidRDefault="000924E2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овозыбковской городской администрации</w:t>
      </w:r>
    </w:p>
    <w:p w14:paraId="41AF848A" w14:textId="789B893B" w:rsidR="000924E2" w:rsidRDefault="000924E2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1.2021 №1035</w:t>
      </w:r>
    </w:p>
    <w:p w14:paraId="10181B24" w14:textId="77777777" w:rsidR="00AE7EC1" w:rsidRDefault="00AE7EC1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5E3D0" w14:textId="77777777" w:rsidR="00AE7EC1" w:rsidRDefault="00AE7EC1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14ABA" w14:textId="77777777" w:rsidR="00AE7EC1" w:rsidRDefault="00AE7EC1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C82D5" w14:textId="77777777" w:rsidR="00AE7EC1" w:rsidRDefault="00AE7EC1" w:rsidP="00AE7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14:paraId="53766B2D" w14:textId="77777777" w:rsidR="00AE7EC1" w:rsidRDefault="00AE7EC1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83DC6" w14:textId="763F923E" w:rsidR="00E3012B" w:rsidRDefault="00E3012B" w:rsidP="00CE5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</w:tblGrid>
      <w:tr w:rsidR="00E3012B" w14:paraId="373AFEE6" w14:textId="77777777" w:rsidTr="00DA354B">
        <w:trPr>
          <w:trHeight w:val="1570"/>
        </w:trPr>
        <w:tc>
          <w:tcPr>
            <w:tcW w:w="6084" w:type="dxa"/>
          </w:tcPr>
          <w:p w14:paraId="595BF10A" w14:textId="30570006" w:rsidR="00E3012B" w:rsidRDefault="00E3012B" w:rsidP="00B8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 Новозыбковской городской администрации от 02.03.2021 г. №171 «Об утверждении Перечня видов муниципального контроля и органов местного самоуправления, уполномоченных на их осуществление, на территории Новозыбковского городского округа»</w:t>
            </w:r>
          </w:p>
        </w:tc>
      </w:tr>
    </w:tbl>
    <w:p w14:paraId="4612D8B9" w14:textId="77777777" w:rsidR="00AE7EC1" w:rsidRDefault="00AE7EC1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988EA" w14:textId="14A8BDA0" w:rsidR="00B41109" w:rsidRDefault="00AE7EC1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3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42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012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E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30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E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</w:t>
      </w:r>
      <w:r w:rsidR="00B4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, Уставом муниципального образования «Новозыбковский городской округ Брянской области», </w:t>
      </w:r>
      <w:r w:rsidR="00E3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нормативных правовых актов Новозыбковской городской администрации в соответствие с действующим законодательством, </w:t>
      </w:r>
    </w:p>
    <w:p w14:paraId="287F55A1" w14:textId="77777777" w:rsidR="00B87C84" w:rsidRDefault="00B87C84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2456D" w14:textId="69962ABB" w:rsidR="00B41109" w:rsidRPr="00057774" w:rsidRDefault="00AE7EC1" w:rsidP="00A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006F55D4" w14:textId="3D23E831" w:rsidR="000E4244" w:rsidRDefault="00AE7EC1" w:rsidP="00B41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bookmarkStart w:id="0" w:name="sub_1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</w:t>
      </w:r>
      <w:bookmarkEnd w:id="0"/>
      <w:r w:rsidR="00B4110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1. </w:t>
      </w:r>
      <w:r w:rsidR="000E42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Признать утратившим силу</w:t>
      </w:r>
      <w:r w:rsidR="00E301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Постановление Новозыбковской городской администрации от 02.03.2021 г. №171 «Об утверждении Перечня видов муниципального контроля и органов местного самоуправления, уполномоченных на их осуществлени</w:t>
      </w:r>
      <w:r w:rsidR="000577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е</w:t>
      </w:r>
      <w:r w:rsidR="00E301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, на территории Новозыбковского городского округа».</w:t>
      </w:r>
    </w:p>
    <w:p w14:paraId="7E3E9CFC" w14:textId="0D8A83BF" w:rsidR="00121453" w:rsidRDefault="00121453" w:rsidP="00B41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 2. Настоящее постановление опубликовать на сайте Новозыбковской городской администрации.</w:t>
      </w:r>
    </w:p>
    <w:p w14:paraId="26A6573A" w14:textId="263EEAEF" w:rsidR="00121453" w:rsidRDefault="00121453" w:rsidP="00B41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 3.  Настоящее постановление вступает в силу </w:t>
      </w:r>
      <w:r w:rsidR="0055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с 01.01.2022 г. </w:t>
      </w:r>
    </w:p>
    <w:p w14:paraId="050125C7" w14:textId="7EB10EEA" w:rsidR="00121453" w:rsidRPr="007111C6" w:rsidRDefault="00121453" w:rsidP="00B41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 4. Контроль за исполнением настоящего постановления </w:t>
      </w:r>
      <w:r w:rsidR="000577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возложить на заместителей главы Новозыбковской городской администрации </w:t>
      </w:r>
      <w:proofErr w:type="spellStart"/>
      <w:r w:rsidR="000577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Деньгуб</w:t>
      </w:r>
      <w:proofErr w:type="spellEnd"/>
      <w:r w:rsidR="000577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В.М., Володько В.И.</w:t>
      </w:r>
    </w:p>
    <w:p w14:paraId="7C3BCBD8" w14:textId="2C184440" w:rsidR="00AE7EC1" w:rsidRPr="00E3012B" w:rsidRDefault="00AE7EC1" w:rsidP="00E3012B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      </w:t>
      </w:r>
    </w:p>
    <w:p w14:paraId="1D08235E" w14:textId="207693BC" w:rsidR="00AE7EC1" w:rsidRDefault="003F363E" w:rsidP="00AE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AE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7EC1">
        <w:rPr>
          <w:rFonts w:ascii="Times New Roman" w:hAnsi="Times New Roman" w:cs="Times New Roman"/>
          <w:sz w:val="28"/>
          <w:szCs w:val="28"/>
        </w:rPr>
        <w:t xml:space="preserve"> Новозыбковской                                                                     </w:t>
      </w:r>
    </w:p>
    <w:p w14:paraId="7AB0612C" w14:textId="7BC72905" w:rsidR="00E3012B" w:rsidRDefault="00AE7EC1" w:rsidP="00AE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3F3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ебылица А.В.</w:t>
      </w:r>
    </w:p>
    <w:p w14:paraId="289472B8" w14:textId="77777777" w:rsidR="00E3012B" w:rsidRPr="00B87C84" w:rsidRDefault="00E3012B" w:rsidP="00AE7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66943" w14:textId="25F7163B" w:rsidR="00AE7EC1" w:rsidRPr="00B87C84" w:rsidRDefault="00AE7EC1" w:rsidP="00AE7E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7C8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53AC8" w:rsidRPr="00B87C84">
        <w:rPr>
          <w:rFonts w:ascii="Times New Roman" w:hAnsi="Times New Roman" w:cs="Times New Roman"/>
          <w:sz w:val="16"/>
          <w:szCs w:val="16"/>
        </w:rPr>
        <w:t>Станчак</w:t>
      </w:r>
      <w:proofErr w:type="spellEnd"/>
      <w:r w:rsidR="00953AC8" w:rsidRPr="00B87C84">
        <w:rPr>
          <w:rFonts w:ascii="Times New Roman" w:hAnsi="Times New Roman" w:cs="Times New Roman"/>
          <w:sz w:val="16"/>
          <w:szCs w:val="16"/>
        </w:rPr>
        <w:t xml:space="preserve"> Е.Б.</w:t>
      </w:r>
    </w:p>
    <w:p w14:paraId="0B652D04" w14:textId="4AFCF9A7" w:rsidR="007C229C" w:rsidRPr="000924E2" w:rsidRDefault="00121453" w:rsidP="000924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7C84">
        <w:rPr>
          <w:rFonts w:ascii="Times New Roman" w:hAnsi="Times New Roman" w:cs="Times New Roman"/>
          <w:sz w:val="16"/>
          <w:szCs w:val="16"/>
        </w:rPr>
        <w:t xml:space="preserve"> 5-</w:t>
      </w:r>
      <w:r w:rsidR="00953AC8" w:rsidRPr="00B87C84">
        <w:rPr>
          <w:rFonts w:ascii="Times New Roman" w:hAnsi="Times New Roman" w:cs="Times New Roman"/>
          <w:sz w:val="16"/>
          <w:szCs w:val="16"/>
        </w:rPr>
        <w:t>37-3</w:t>
      </w:r>
      <w:r w:rsidR="000924E2">
        <w:rPr>
          <w:rFonts w:ascii="Times New Roman" w:hAnsi="Times New Roman" w:cs="Times New Roman"/>
          <w:sz w:val="16"/>
          <w:szCs w:val="16"/>
        </w:rPr>
        <w:t>6</w:t>
      </w:r>
      <w:bookmarkStart w:id="1" w:name="_GoBack"/>
      <w:bookmarkEnd w:id="1"/>
    </w:p>
    <w:sectPr w:rsidR="007C229C" w:rsidRPr="0009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9C"/>
    <w:rsid w:val="00057774"/>
    <w:rsid w:val="000924E2"/>
    <w:rsid w:val="000E4244"/>
    <w:rsid w:val="00121453"/>
    <w:rsid w:val="0013592B"/>
    <w:rsid w:val="002468D9"/>
    <w:rsid w:val="003443A6"/>
    <w:rsid w:val="00387699"/>
    <w:rsid w:val="003F363E"/>
    <w:rsid w:val="00443803"/>
    <w:rsid w:val="004F36F5"/>
    <w:rsid w:val="00550C45"/>
    <w:rsid w:val="005E42D0"/>
    <w:rsid w:val="005E5EE1"/>
    <w:rsid w:val="00690B42"/>
    <w:rsid w:val="00762276"/>
    <w:rsid w:val="007C229C"/>
    <w:rsid w:val="00953AC8"/>
    <w:rsid w:val="00A3502B"/>
    <w:rsid w:val="00A47A60"/>
    <w:rsid w:val="00AE7EC1"/>
    <w:rsid w:val="00B41109"/>
    <w:rsid w:val="00B87C84"/>
    <w:rsid w:val="00CE5884"/>
    <w:rsid w:val="00DA354B"/>
    <w:rsid w:val="00E3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0637"/>
  <w15:chartTrackingRefBased/>
  <w15:docId w15:val="{5B726DE0-4032-4E8A-BD61-43B55D7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E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7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E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E3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AAE7-D442-41E8-804A-F2EBBB4B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1-12-07T12:38:00Z</cp:lastPrinted>
  <dcterms:created xsi:type="dcterms:W3CDTF">2021-12-13T12:22:00Z</dcterms:created>
  <dcterms:modified xsi:type="dcterms:W3CDTF">2021-12-13T12:22:00Z</dcterms:modified>
</cp:coreProperties>
</file>